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13" w:rsidRPr="00B33013" w:rsidRDefault="00B33013" w:rsidP="00B3301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01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2CD179A" wp14:editId="210F493C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01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B330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</w:t>
      </w:r>
      <w:hyperlink r:id="rId10" w:history="1"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r</w:t>
        </w:r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k@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 w:eastAsia="ru-RU"/>
          </w:rPr>
          <w:t>belozer</w:t>
        </w:r>
        <w:proofErr w:type="spellEnd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B33013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  <w:proofErr w:type="spellEnd"/>
      </w:hyperlink>
    </w:p>
    <w:p w:rsidR="00B33013" w:rsidRPr="00B33013" w:rsidRDefault="00B33013" w:rsidP="00B3301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7C" w:rsidRPr="00CA417C" w:rsidRDefault="00CA417C" w:rsidP="00B27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</w:t>
      </w:r>
      <w:r w:rsidR="00095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ЧЕТНОГО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ЗЕРСКОГО МУНИЦИПАЛЬНОГО РАЙОНА НА ПРОЕКТ</w:t>
      </w:r>
    </w:p>
    <w:p w:rsidR="00CA417C" w:rsidRP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</w:t>
      </w:r>
      <w:r w:rsidR="00B3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«О БЮДЖЕТЕ КУНОСТЬСКОГО 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2</w:t>
      </w:r>
      <w:r w:rsidR="00941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16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ПЕРИОД </w:t>
      </w:r>
    </w:p>
    <w:p w:rsidR="00CA417C" w:rsidRDefault="00CA417C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41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41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A4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C5215A" w:rsidRDefault="00C5215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15A" w:rsidRPr="00AA4E50" w:rsidRDefault="006D70DA" w:rsidP="00C52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A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A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2</w:t>
      </w:r>
      <w:r w:rsidR="00AA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C5215A" w:rsidRPr="00AA4E50" w:rsidRDefault="00C5215A" w:rsidP="00CA4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215A" w:rsidRPr="00AA4E50" w:rsidRDefault="00C5215A" w:rsidP="00AA4E50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B808E6" w:rsidRPr="008426EB" w:rsidRDefault="003D6427" w:rsidP="00F52F3B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26EB">
        <w:rPr>
          <w:rFonts w:ascii="Times New Roman" w:hAnsi="Times New Roman" w:cs="Times New Roman"/>
          <w:sz w:val="24"/>
        </w:rPr>
        <w:t>Заключение контрольно-счетного</w:t>
      </w:r>
      <w:r w:rsidR="00C5215A" w:rsidRPr="008426EB">
        <w:rPr>
          <w:rFonts w:ascii="Times New Roman" w:hAnsi="Times New Roman" w:cs="Times New Roman"/>
          <w:sz w:val="24"/>
        </w:rPr>
        <w:t xml:space="preserve"> </w:t>
      </w:r>
      <w:r w:rsidRPr="008426EB">
        <w:rPr>
          <w:rFonts w:ascii="Times New Roman" w:hAnsi="Times New Roman" w:cs="Times New Roman"/>
          <w:sz w:val="24"/>
        </w:rPr>
        <w:t>органа</w:t>
      </w:r>
      <w:r w:rsidR="00C5215A" w:rsidRPr="008426EB">
        <w:rPr>
          <w:rFonts w:ascii="Times New Roman" w:hAnsi="Times New Roman" w:cs="Times New Roman"/>
          <w:sz w:val="24"/>
        </w:rPr>
        <w:t xml:space="preserve"> Белозерского муниципального района на проект решения  Совета  Куностьского сельского поселения «О бюджете Куностьского сельского поселения на 202</w:t>
      </w:r>
      <w:r w:rsidR="008426EB" w:rsidRPr="008426EB">
        <w:rPr>
          <w:rFonts w:ascii="Times New Roman" w:hAnsi="Times New Roman" w:cs="Times New Roman"/>
          <w:sz w:val="24"/>
        </w:rPr>
        <w:t>2</w:t>
      </w:r>
      <w:r w:rsidRPr="008426EB">
        <w:rPr>
          <w:rFonts w:ascii="Times New Roman" w:hAnsi="Times New Roman" w:cs="Times New Roman"/>
          <w:sz w:val="24"/>
        </w:rPr>
        <w:t xml:space="preserve"> </w:t>
      </w:r>
      <w:r w:rsidR="00C5215A" w:rsidRPr="008426EB">
        <w:rPr>
          <w:rFonts w:ascii="Times New Roman" w:hAnsi="Times New Roman" w:cs="Times New Roman"/>
          <w:sz w:val="24"/>
        </w:rPr>
        <w:t>год и плановый период 202</w:t>
      </w:r>
      <w:r w:rsidR="008426EB" w:rsidRPr="008426EB">
        <w:rPr>
          <w:rFonts w:ascii="Times New Roman" w:hAnsi="Times New Roman" w:cs="Times New Roman"/>
          <w:sz w:val="24"/>
        </w:rPr>
        <w:t>3</w:t>
      </w:r>
      <w:r w:rsidR="00C5215A" w:rsidRPr="008426EB">
        <w:rPr>
          <w:rFonts w:ascii="Times New Roman" w:hAnsi="Times New Roman" w:cs="Times New Roman"/>
          <w:sz w:val="24"/>
        </w:rPr>
        <w:t xml:space="preserve"> и 202</w:t>
      </w:r>
      <w:r w:rsidR="008426EB" w:rsidRPr="008426EB">
        <w:rPr>
          <w:rFonts w:ascii="Times New Roman" w:hAnsi="Times New Roman" w:cs="Times New Roman"/>
          <w:sz w:val="24"/>
        </w:rPr>
        <w:t>4</w:t>
      </w:r>
      <w:r w:rsidR="00C5215A" w:rsidRPr="008426EB">
        <w:rPr>
          <w:rFonts w:ascii="Times New Roman" w:hAnsi="Times New Roman" w:cs="Times New Roman"/>
          <w:sz w:val="24"/>
        </w:rPr>
        <w:t xml:space="preserve"> годов» подготовлено в соответствии с Бюджетным кодексом Российской Федерации (далее – Бюджетный кодекс), Положением о бюджетном процессе в Куностьском сельском поселении от </w:t>
      </w:r>
      <w:r w:rsidR="00972D51" w:rsidRPr="008426EB">
        <w:rPr>
          <w:rFonts w:ascii="Times New Roman" w:hAnsi="Times New Roman" w:cs="Times New Roman"/>
          <w:sz w:val="24"/>
        </w:rPr>
        <w:t>29</w:t>
      </w:r>
      <w:r w:rsidR="00C5215A" w:rsidRPr="008426EB">
        <w:rPr>
          <w:rFonts w:ascii="Times New Roman" w:hAnsi="Times New Roman" w:cs="Times New Roman"/>
          <w:sz w:val="24"/>
        </w:rPr>
        <w:t>.0</w:t>
      </w:r>
      <w:r w:rsidR="00972D51" w:rsidRPr="008426EB">
        <w:rPr>
          <w:rFonts w:ascii="Times New Roman" w:hAnsi="Times New Roman" w:cs="Times New Roman"/>
          <w:sz w:val="24"/>
        </w:rPr>
        <w:t>4</w:t>
      </w:r>
      <w:r w:rsidR="00C5215A" w:rsidRPr="008426EB">
        <w:rPr>
          <w:rFonts w:ascii="Times New Roman" w:hAnsi="Times New Roman" w:cs="Times New Roman"/>
          <w:sz w:val="24"/>
        </w:rPr>
        <w:t>.20</w:t>
      </w:r>
      <w:r w:rsidR="00972D51" w:rsidRPr="008426EB">
        <w:rPr>
          <w:rFonts w:ascii="Times New Roman" w:hAnsi="Times New Roman" w:cs="Times New Roman"/>
          <w:sz w:val="24"/>
        </w:rPr>
        <w:t>20</w:t>
      </w:r>
      <w:r w:rsidR="00C5215A" w:rsidRPr="008426EB">
        <w:rPr>
          <w:rFonts w:ascii="Times New Roman" w:hAnsi="Times New Roman" w:cs="Times New Roman"/>
          <w:sz w:val="24"/>
        </w:rPr>
        <w:t xml:space="preserve">  № </w:t>
      </w:r>
      <w:r w:rsidR="00972D51" w:rsidRPr="008426EB">
        <w:rPr>
          <w:rFonts w:ascii="Times New Roman" w:hAnsi="Times New Roman" w:cs="Times New Roman"/>
          <w:sz w:val="24"/>
        </w:rPr>
        <w:t>14</w:t>
      </w:r>
      <w:r w:rsidR="00C5215A" w:rsidRPr="008426EB">
        <w:rPr>
          <w:rFonts w:ascii="Times New Roman" w:hAnsi="Times New Roman" w:cs="Times New Roman"/>
          <w:sz w:val="24"/>
        </w:rPr>
        <w:t xml:space="preserve"> (далее  - Положение о бюджетном процессе),</w:t>
      </w:r>
      <w:r w:rsidRPr="008426EB">
        <w:rPr>
          <w:rFonts w:ascii="Times New Roman" w:hAnsi="Times New Roman" w:cs="Times New Roman"/>
          <w:sz w:val="24"/>
        </w:rPr>
        <w:t xml:space="preserve"> Положением о контрольно-счетном</w:t>
      </w:r>
      <w:r w:rsidR="00C5215A" w:rsidRPr="008426EB">
        <w:rPr>
          <w:rFonts w:ascii="Times New Roman" w:hAnsi="Times New Roman" w:cs="Times New Roman"/>
          <w:sz w:val="24"/>
        </w:rPr>
        <w:t xml:space="preserve"> </w:t>
      </w:r>
      <w:r w:rsidRPr="008426EB">
        <w:rPr>
          <w:rFonts w:ascii="Times New Roman" w:hAnsi="Times New Roman" w:cs="Times New Roman"/>
          <w:sz w:val="24"/>
        </w:rPr>
        <w:t>органе</w:t>
      </w:r>
      <w:r w:rsidR="00C5215A" w:rsidRPr="008426EB">
        <w:rPr>
          <w:rFonts w:ascii="Times New Roman" w:hAnsi="Times New Roman" w:cs="Times New Roman"/>
          <w:sz w:val="24"/>
        </w:rPr>
        <w:t xml:space="preserve"> Белозерского</w:t>
      </w:r>
      <w:proofErr w:type="gramEnd"/>
      <w:r w:rsidR="00C5215A" w:rsidRPr="008426EB">
        <w:rPr>
          <w:rFonts w:ascii="Times New Roman" w:hAnsi="Times New Roman" w:cs="Times New Roman"/>
          <w:sz w:val="24"/>
        </w:rPr>
        <w:t xml:space="preserve"> муниципального района  от </w:t>
      </w:r>
      <w:r w:rsidRPr="008426EB">
        <w:rPr>
          <w:rFonts w:ascii="Times New Roman" w:hAnsi="Times New Roman" w:cs="Times New Roman"/>
          <w:sz w:val="24"/>
        </w:rPr>
        <w:t>26.05.2020</w:t>
      </w:r>
      <w:r w:rsidR="00C5215A" w:rsidRPr="008426EB">
        <w:rPr>
          <w:rFonts w:ascii="Times New Roman" w:hAnsi="Times New Roman" w:cs="Times New Roman"/>
          <w:sz w:val="24"/>
        </w:rPr>
        <w:t xml:space="preserve"> № </w:t>
      </w:r>
      <w:r w:rsidRPr="008426EB">
        <w:rPr>
          <w:rFonts w:ascii="Times New Roman" w:hAnsi="Times New Roman" w:cs="Times New Roman"/>
          <w:sz w:val="24"/>
        </w:rPr>
        <w:t>33</w:t>
      </w:r>
      <w:r w:rsidR="00C5215A" w:rsidRPr="008426EB">
        <w:rPr>
          <w:rFonts w:ascii="Times New Roman" w:hAnsi="Times New Roman" w:cs="Times New Roman"/>
          <w:sz w:val="24"/>
        </w:rPr>
        <w:t>.</w:t>
      </w:r>
    </w:p>
    <w:p w:rsidR="00B808E6" w:rsidRPr="008426EB" w:rsidRDefault="00AE48D9" w:rsidP="00F52F3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8D9">
        <w:rPr>
          <w:rFonts w:ascii="Times New Roman" w:hAnsi="Times New Roman" w:cs="Times New Roman"/>
          <w:sz w:val="24"/>
        </w:rPr>
        <w:t>При подготовке заключения контрольно-счетный орган учитывал необходимость реализации положений с учетом положений послания Президента Российской Федерации Федеральному Собранию Российской Федерации от 21.04.2021, указов Президента РФ от 07.05.2018 №204 «О национальных целях и стратегических задачах развития Российской Федерации на период до 2024 года».</w:t>
      </w:r>
      <w:bookmarkStart w:id="0" w:name="_GoBack"/>
      <w:bookmarkEnd w:id="0"/>
    </w:p>
    <w:p w:rsidR="006E554C" w:rsidRPr="008426EB" w:rsidRDefault="006E554C" w:rsidP="00F52F3B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26EB">
        <w:rPr>
          <w:rFonts w:ascii="Times New Roman" w:hAnsi="Times New Roman" w:cs="Times New Roman"/>
          <w:sz w:val="24"/>
          <w:szCs w:val="26"/>
        </w:rPr>
        <w:t>Проект решения представлен Главой Куностьского сельского поселения в срок,  установленный  пунктом 1 части 4 раздела 5 Положения о бюджетном процессе.</w:t>
      </w:r>
    </w:p>
    <w:p w:rsidR="00972D51" w:rsidRPr="008426EB" w:rsidRDefault="009B001B" w:rsidP="00F52F3B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426EB">
        <w:rPr>
          <w:rFonts w:ascii="Times New Roman" w:hAnsi="Times New Roman" w:cs="Times New Roman"/>
          <w:sz w:val="24"/>
          <w:szCs w:val="26"/>
        </w:rPr>
        <w:t>В соответствии  с пунктом 4 статьи 169 Бюджетного кодекса  и  пунктом 2 части 1 раздела 3 Положения о бюджетном процессе  проект бюджета  составлен на  три года (финансовый год и плановый период).</w:t>
      </w:r>
    </w:p>
    <w:p w:rsidR="00192860" w:rsidRPr="008426EB" w:rsidRDefault="00972D51" w:rsidP="00F52F3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8426EB">
        <w:rPr>
          <w:rFonts w:ascii="Times New Roman" w:hAnsi="Times New Roman" w:cs="Times New Roman"/>
          <w:sz w:val="24"/>
          <w:szCs w:val="26"/>
        </w:rPr>
        <w:t>Разработчиком</w:t>
      </w:r>
      <w:r w:rsidRPr="008426EB">
        <w:rPr>
          <w:sz w:val="24"/>
          <w:szCs w:val="26"/>
        </w:rPr>
        <w:t xml:space="preserve"> </w:t>
      </w:r>
      <w:r w:rsidRPr="008426EB">
        <w:rPr>
          <w:rFonts w:ascii="Times New Roman" w:hAnsi="Times New Roman" w:cs="Times New Roman"/>
          <w:sz w:val="24"/>
          <w:szCs w:val="26"/>
        </w:rPr>
        <w:t>проекта, в соответствии с заключенным Соглашением (ст.2), является Финансовое управление  Белозерского муниципального района.</w:t>
      </w:r>
    </w:p>
    <w:p w:rsidR="00FE1475" w:rsidRPr="008426EB" w:rsidRDefault="00192860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проанализированы показатели прогноза социально-экономического развития Куностьского сельского поселения на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 проект  решения Совета поселения «О бюджете Куностьского сельского поселения на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 </w:t>
      </w:r>
      <w:r w:rsidR="00FE1475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материалы экспертно-аналитических мероприятий, проведенных контрольно-счетн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FE1475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FE1475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ского муниципального района в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1475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 (далее - контрольно-счетный</w:t>
      </w:r>
      <w:r w:rsidR="00FE1475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FE1475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.</w:t>
      </w:r>
    </w:p>
    <w:p w:rsidR="005802B3" w:rsidRPr="008426EB" w:rsidRDefault="005802B3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8426EB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72</w:t>
        </w:r>
      </w:hyperlink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для составления проекта бюджета сельского поселения на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утверждены основные направления бюджетной и налоговой политики Куностьского сельского поселения,  долговой  политики Куностьского сельского поселения на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A67F61" w:rsidRPr="008426EB" w:rsidRDefault="00A67F61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A67F61" w:rsidRPr="008426EB" w:rsidRDefault="000224FE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7F61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ли проект бюджета требованиям бюджетного законодательства (в том числе нормативных правовых актов, принятых администрацией сельского поселения);</w:t>
      </w:r>
    </w:p>
    <w:p w:rsidR="00A67F61" w:rsidRPr="008426EB" w:rsidRDefault="000224FE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7F61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A67F61" w:rsidRPr="008426EB" w:rsidRDefault="000224FE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7F61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ет ли проект бюджета существенных рисков для финансовой устойчивости бюджета сельского поселения и стабильного предоставления бюджетных (муниципальных) услуг.</w:t>
      </w:r>
    </w:p>
    <w:p w:rsidR="00A67F61" w:rsidRPr="008426EB" w:rsidRDefault="00A67F61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ответствия проекта  бюджета  «О бюджете Куностьского сельского поселения на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  документов и материалов, представленных одновременно с ним, Бюджетному кодексу, Положению о бюджетном процессе и иным  нормативным правовым актам показал, что:</w:t>
      </w:r>
    </w:p>
    <w:p w:rsidR="00A67F61" w:rsidRPr="008426EB" w:rsidRDefault="00D54DD4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 бюджета содержит основные характеристики и показатели бюджета поселения, которые определены статьей 184.1 Бюджетного кодекса Российской Федерации и пунктом 1 части 2 раздела 3  Положения о бюджетном процессе</w:t>
      </w:r>
      <w:r w:rsidR="00E10390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7F3" w:rsidRPr="008426EB" w:rsidRDefault="00E10390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и материалов, представленных одновременно с проектом бюджета поселения, в целом соответствует статье 184.2 Бюджетного кодекса</w:t>
      </w:r>
      <w:r w:rsidR="00A237F3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проекта изменений вносимых в паспорт муниципальной программы.</w:t>
      </w:r>
    </w:p>
    <w:p w:rsidR="00E10390" w:rsidRPr="008426EB" w:rsidRDefault="00E10390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0A7B84" w:rsidRPr="008426EB" w:rsidRDefault="000A7B84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 основные характеристики   бюджета поселения:</w:t>
      </w:r>
    </w:p>
    <w:p w:rsidR="000A7B84" w:rsidRPr="008426EB" w:rsidRDefault="000A7B84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42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8426EB" w:rsidRPr="00842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0A7B84" w:rsidRPr="008426EB" w:rsidRDefault="000A7B84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6 951,8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32B63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7B84" w:rsidRPr="008426EB" w:rsidRDefault="000A7B84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6 951,8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232B63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7B84" w:rsidRPr="008426EB" w:rsidRDefault="00232B63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бюджета поселения проектом решения не предусмотрен.</w:t>
      </w:r>
    </w:p>
    <w:p w:rsidR="00232B63" w:rsidRPr="008426EB" w:rsidRDefault="00232B63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42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8426EB" w:rsidRPr="00842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8426EB" w:rsidRDefault="00232B63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доходов в сумме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6 342,5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Pr="008426EB" w:rsidRDefault="00232B63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в сумме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6 342,5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32B63" w:rsidRPr="008426EB" w:rsidRDefault="00232B63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232B63" w:rsidRPr="008426EB" w:rsidRDefault="00232B63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842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8426EB" w:rsidRPr="00842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232B63" w:rsidRPr="008426EB" w:rsidRDefault="000F1C4A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в сумме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6 766,0</w:t>
      </w:r>
      <w:r w:rsidR="00232B63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</w:t>
      </w:r>
    </w:p>
    <w:p w:rsidR="00232B63" w:rsidRPr="008426EB" w:rsidRDefault="000F1C4A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2B63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в сумме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6 766,0</w:t>
      </w:r>
      <w:r w:rsidR="00232B63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480482" w:rsidRPr="008426EB" w:rsidRDefault="00232B63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(профицит)  бюджета поселения проектом решения не предусмотрен.</w:t>
      </w:r>
    </w:p>
    <w:p w:rsidR="00480482" w:rsidRPr="008426EB" w:rsidRDefault="00480482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сельского поселения, предусмотренные проектом, сформированы в соответствии с требованиями статьи 65 Бюджетного кодекса.</w:t>
      </w:r>
    </w:p>
    <w:p w:rsidR="00480482" w:rsidRPr="008426EB" w:rsidRDefault="00480482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ами 1,2,3 текстовой части проекта 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лагается утвердить основные характеристики бюджета сельского поселения на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требованиям пункта 1 статьи 184.1 Бюджетного кодекса.</w:t>
      </w:r>
    </w:p>
    <w:p w:rsidR="00480482" w:rsidRPr="008426EB" w:rsidRDefault="00480482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 текстовой части проекта решения о бюджете и приложением 1 к проекту предлагается утвердить источники внутреннего финансирования дефицита бюджета поселения на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</w:p>
    <w:p w:rsidR="00480482" w:rsidRPr="008426EB" w:rsidRDefault="00480482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5 текстовой части проекта решения и приложением 2 к проекту предлагается утвердить объем доходов бюджета поселения  на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1 статьи 184.1 Бюджетного кодекса.</w:t>
      </w:r>
    </w:p>
    <w:p w:rsidR="00C62A23" w:rsidRPr="008426EB" w:rsidRDefault="00C62A23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2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ом </w:t>
      </w:r>
      <w:r w:rsidR="008426EB" w:rsidRPr="00842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842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5B6F" w:rsidRPr="00842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кстовой части </w:t>
      </w:r>
      <w:r w:rsidRPr="00842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а решения предусмотрено, что в бюджет поселения зачисляются доходы от сдачи в аренду имущества, находящегося в собственности поселения</w:t>
      </w:r>
      <w:r w:rsidR="00665B6F" w:rsidRPr="00842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 исключением имущества муниципальных автономных и бюджетных учреждений) </w:t>
      </w:r>
      <w:r w:rsidRPr="00842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5B6F" w:rsidRPr="008426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змере 100 процентов.</w:t>
      </w:r>
    </w:p>
    <w:p w:rsidR="00480482" w:rsidRPr="008426EB" w:rsidRDefault="00176F7C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нктом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ункты 1 и 2) текстовой части проекта решения и приложениями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предлагается утвердить распределение бюджетных ассигнований по разделам, подразделам классификации расходов и по разделам, подразделам, целевым статьям и видам расходов в  ведомственной структуре расходов на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что соответствует п. 3 статьи 184.1 Бюджетного кодекса.</w:t>
      </w:r>
      <w:proofErr w:type="gramEnd"/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3 пункта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ием </w:t>
      </w:r>
      <w:r w:rsidR="008426EB"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42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предлагается утвердить распределение средств на реализацию муниципальной программы «Развитие территории Куностьского сельского поселения на 2021-2025 годы». </w:t>
      </w:r>
    </w:p>
    <w:p w:rsidR="00F51C08" w:rsidRPr="00577D15" w:rsidRDefault="00F51C08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577D15"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усмотрен объем межбюджетных трансфертов, передаваемых бюджету Белозерского муниципального района на осуществление полномочий согласно приложению </w:t>
      </w:r>
      <w:r w:rsidR="00577D15"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F51C08" w:rsidRPr="00577D15" w:rsidRDefault="00F51C08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="00577D15"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усмотрен объем межбюджетных трансфертов, передаваемых бюджету Куностьского сельского поселения из бюджета муниципального района на осуществление полномочий согласно приложению </w:t>
      </w:r>
      <w:r w:rsidR="00577D15"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, что соответствует ч.3 ст.184.1 Бюджетного кодекса.</w:t>
      </w:r>
    </w:p>
    <w:p w:rsidR="00DB22A0" w:rsidRPr="00577D15" w:rsidRDefault="00F51C08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577D15"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усмотрен объем межбюджетных трансфертов бюджету сельского поселения за счет средств Дорожного фонда Белозерского муниципального района согласно приложению </w:t>
      </w:r>
      <w:r w:rsidR="00577D15"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7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. Установленный объем бюджетных ассигнований Дорожного фонда соответствует требованиям части 5 статьи 179.4 Бюджетного кодекса.</w:t>
      </w:r>
    </w:p>
    <w:p w:rsidR="009D2C40" w:rsidRPr="00FE73AF" w:rsidRDefault="00F51C08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3 статьи 184.1 Бюджетного кодекса в проекте решения (пункт 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ражено, что  бюджетные ассигнования, направленные на исполнение публичных нормативных обязательств, не планируется.</w:t>
      </w:r>
    </w:p>
    <w:p w:rsidR="009D2C40" w:rsidRPr="00FE73AF" w:rsidRDefault="009D2C40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твердить общий объем условно утверждаемых расходов бюджета поселения на 202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что соответствует п. 3 статьи 184.1 Бюджетного кодекса.</w:t>
      </w:r>
    </w:p>
    <w:p w:rsidR="00B80969" w:rsidRPr="00FE73AF" w:rsidRDefault="009D2C40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предлагается установить размер резервного фонда на 202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е 1,1 тыс. рублей или 0,02% от общего объема расходов</w:t>
      </w: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</w:t>
      </w: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 размере 2,0 тыс. рублей или 0,03% от общего объема расходов, на 2024 год в размере по 3,0 тыс. рублей или 0,04% от общего объема расходов</w:t>
      </w:r>
      <w:r w:rsidRPr="00FE7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FE7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меры резервного фонда установлены в соответствии с п.3 ст.81 Бюджетного кодекса</w:t>
      </w:r>
      <w:r w:rsidR="003E2CCF" w:rsidRPr="00FE7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становлением Куность</w:t>
      </w:r>
      <w:r w:rsidR="00A84ED4" w:rsidRPr="00FE7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сельского поселения от 17.</w:t>
      </w:r>
      <w:r w:rsidR="003E2CCF" w:rsidRPr="00FE7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.2017 №11 (со следующими</w:t>
      </w:r>
      <w:r w:rsidR="00FF50DE" w:rsidRPr="00FE7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полнениями и изменениями)</w:t>
      </w:r>
      <w:r w:rsidRPr="00FE7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80969" w:rsidRPr="00FE73AF" w:rsidRDefault="00540DF7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80969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 верхнего предела муниципального долга поселения нарушений ст.107 Бюджетного кодекса не установлено.</w:t>
      </w:r>
    </w:p>
    <w:p w:rsidR="00317734" w:rsidRPr="00FE73AF" w:rsidRDefault="00317734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а решения утверждается объем расходов на обслуживание муниципального долга.</w:t>
      </w:r>
    </w:p>
    <w:p w:rsidR="00317734" w:rsidRPr="00FE73AF" w:rsidRDefault="00317734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</w:t>
      </w:r>
      <w:r w:rsidR="00FE73AF"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ой части проектом решения предоставление муниципальных гарантий не предусматривается.</w:t>
      </w:r>
    </w:p>
    <w:p w:rsidR="00317734" w:rsidRPr="008A6368" w:rsidRDefault="00317734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</w:t>
      </w:r>
      <w:r w:rsidR="00FE73AF" w:rsidRPr="008A636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 103 Бюджетного кодекса пункт</w:t>
      </w:r>
      <w:r w:rsidRPr="008A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E73AF" w:rsidRPr="008A63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A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решения предусмотрена возможность привлечения  бюджетных кредитов. </w:t>
      </w:r>
    </w:p>
    <w:p w:rsidR="009222C7" w:rsidRDefault="009222C7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2 статьи 172 Бюджетного кодекса РФ составление проекта бюджета основывается, в том числе на муниципальн</w:t>
      </w:r>
      <w:r w:rsidR="00F46397" w:rsidRPr="008A6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A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F46397" w:rsidRPr="008A63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6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368" w:rsidRPr="00C33113" w:rsidRDefault="008A6368" w:rsidP="008A6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.2 статьи 160.1 Бюджетного кодекса РФ утвержден перечень главных администраторов доходов бюджета поселения и закрепляемые за ними виды (подвиды)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Куностьского сельского поселения от 15.11.2021 №93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6368" w:rsidRPr="00C33113" w:rsidRDefault="008A6368" w:rsidP="008A6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160.2 Бюджетного кодекса РФ утвержден перечень главных </w:t>
      </w:r>
      <w:proofErr w:type="gramStart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 источников внутреннего финансирования дефицита бюджета</w:t>
      </w:r>
      <w:proofErr w:type="gramEnd"/>
      <w:r w:rsidRPr="008F70B6">
        <w:t xml:space="preserve"> </w:t>
      </w:r>
      <w:r w:rsidRPr="008F7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Pr="008A6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ностьского сельского поселения </w:t>
      </w:r>
      <w:r w:rsidRPr="008F70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1.202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264" w:rsidRPr="00D3396F" w:rsidRDefault="00B80969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 бюджета поселения на 202</w:t>
      </w:r>
      <w:r w:rsidR="00D3396F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3396F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3396F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ы исходя из показателей, отраженных в прогнозе социально-экономического развития поселения на 202</w:t>
      </w:r>
      <w:r w:rsidR="00D3396F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3396F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947264" w:rsidRPr="00D3396F" w:rsidRDefault="00B80969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о ст.184.2. Бюджетного кодекса одновременно с проектом решения о бюджете представлен  реестр источников доходов бюджета Куностьского сельского поселения.</w:t>
      </w:r>
    </w:p>
    <w:p w:rsidR="00947264" w:rsidRPr="00D3396F" w:rsidRDefault="00947264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окументов к проекту решения представлен</w:t>
      </w:r>
      <w:r w:rsidRPr="00D33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39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гноз социально-экономического развития Куностьского сельского поселения на 202</w:t>
      </w:r>
      <w:r w:rsidR="00D3396F" w:rsidRPr="00D339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D33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339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2</w:t>
      </w:r>
      <w:r w:rsidR="00D3396F" w:rsidRPr="00D339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D339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ы. 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о ст.169</w:t>
      </w:r>
      <w:r w:rsidRPr="00D33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, согласно которой проект бюджета составляется на основании прогноза</w:t>
      </w:r>
      <w:r w:rsidRPr="00D339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в целях финансового обеспечения расходных обязательств, прилагаемый прогноз на период предоставления проекта бюджета поселения одобрен постановлением администрации Куностьского сельского поселения от </w:t>
      </w:r>
      <w:r w:rsidR="00D3396F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19.10.2021 №78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гнозе </w:t>
      </w:r>
      <w:proofErr w:type="gramStart"/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ы</w:t>
      </w:r>
      <w:proofErr w:type="gramEnd"/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основных показателя. Пояснительная записка к прогнозу представлена. Представленный прогноз  разработан в соответствии с Порядком разработки прогноза социально-экономического развития Куностьского сельского поселения на среднесрочный период, утвержденным постановлением администрации Куностьского сельского поселения от </w:t>
      </w:r>
      <w:r w:rsidR="00BC2870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02.12.2019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C2870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3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нный Порядок разработан в соответствии с Положением о бюджетном процессе, утвержденным решением Совета поселения от </w:t>
      </w:r>
      <w:r w:rsidR="00BC2870" w:rsidRPr="00D33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.04.2020</w:t>
      </w:r>
      <w:r w:rsidRPr="00D33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BC2870" w:rsidRPr="00D33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</w:t>
      </w:r>
      <w:r w:rsidRPr="00D33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На данный момент действует Положение о бюджетном процессе, утвержденное решением Совета поселения от </w:t>
      </w:r>
      <w:r w:rsidR="00BC2870" w:rsidRPr="00D33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.04.2020</w:t>
      </w:r>
      <w:r w:rsidRPr="00D33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</w:t>
      </w:r>
      <w:r w:rsidR="00BC2870" w:rsidRPr="00D33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4</w:t>
      </w:r>
      <w:r w:rsidRPr="00D339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D0E86" w:rsidRPr="00D3396F" w:rsidRDefault="00DD0E86" w:rsidP="00F52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CF0BB2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й политики в области расходов, обозначенные в основных направлениях бюджетной, налоговой и долговой политики Куностьского сельского поселения на 202</w:t>
      </w:r>
      <w:r w:rsidR="00D3396F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3396F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3396F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 утвержденных постановлением администрации Куностьского сельского поселения от </w:t>
      </w:r>
      <w:r w:rsidR="00D3396F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23.08.2021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</w:t>
      </w:r>
      <w:r w:rsidR="00D3396F"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формулированы в соответствии с основными приоритетами бюджетных расходов.</w:t>
      </w:r>
      <w:proofErr w:type="gramEnd"/>
    </w:p>
    <w:p w:rsidR="00D3396F" w:rsidRPr="00C33113" w:rsidRDefault="00D3396F" w:rsidP="00D3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следующие основные направления бюджетной политики в области расходов:</w:t>
      </w:r>
    </w:p>
    <w:p w:rsidR="00D3396F" w:rsidRPr="00C33113" w:rsidRDefault="00D3396F" w:rsidP="00D3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бюджетных расходов с учетом возможностей доходной базы бюджета;</w:t>
      </w:r>
    </w:p>
    <w:p w:rsidR="00D3396F" w:rsidRPr="00C33113" w:rsidRDefault="00D3396F" w:rsidP="00D3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е Президента Российской Федерации;</w:t>
      </w:r>
    </w:p>
    <w:p w:rsidR="00D3396F" w:rsidRPr="00C33113" w:rsidRDefault="00D3396F" w:rsidP="00D3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оста кредиторской и дебиторской задолженности бюджета сельского поселения, принятие мер по ликвидации сложившейся кредиторской и дебиторской задолженности сельского поселения;</w:t>
      </w:r>
    </w:p>
    <w:p w:rsidR="00D3396F" w:rsidRPr="00C33113" w:rsidRDefault="00D3396F" w:rsidP="00D3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униципальных программ сельского поселения </w:t>
      </w:r>
      <w:proofErr w:type="gramStart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четко определенных долгосрочных целей социально-экономического развития сельского поселения и индикаторов их достижения с одновременным обеспечением охвата муниципальными программами сельского поселения максимально возможного числа направлений социально-экономического развития сельского поселения и большей части</w:t>
      </w:r>
      <w:proofErr w:type="gramEnd"/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;</w:t>
      </w:r>
    </w:p>
    <w:p w:rsidR="00D3396F" w:rsidRPr="00C33113" w:rsidRDefault="00D3396F" w:rsidP="00D3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увеличение доли расходов бюджета сельского поселения, формируемых в программном формате;</w:t>
      </w:r>
    </w:p>
    <w:p w:rsidR="00D3396F" w:rsidRPr="00C33113" w:rsidRDefault="00D3396F" w:rsidP="00D3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;</w:t>
      </w:r>
    </w:p>
    <w:p w:rsidR="00D3396F" w:rsidRPr="00C33113" w:rsidRDefault="00D3396F" w:rsidP="00D33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1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актики использования механизмов государственно-частного партнерства, в том числе в социальной сфере.</w:t>
      </w:r>
    </w:p>
    <w:p w:rsidR="00CF17AF" w:rsidRPr="00F52F3B" w:rsidRDefault="00CF17AF" w:rsidP="00F71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C5050" w:rsidRPr="001615AD" w:rsidRDefault="004A6FA5" w:rsidP="00F222F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ДОХОДОВ БЮДЖЕТА ПОСЕЛЕНИЯ  НА 202</w:t>
      </w:r>
      <w:r w:rsidR="001615AD" w:rsidRPr="0016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6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C5050" w:rsidRPr="001615AD" w:rsidRDefault="004A6FA5" w:rsidP="002C50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ЛАНОВЫЙ ПЕРИОД 202</w:t>
      </w:r>
      <w:r w:rsidR="001615AD" w:rsidRPr="0016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Start"/>
      <w:r w:rsidRPr="0016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16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615AD" w:rsidRPr="0016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61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23510" w:rsidRPr="001615AD" w:rsidRDefault="002C5050" w:rsidP="00A23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 и неналоговые доходы  бюджета поселения  на 202</w:t>
      </w:r>
      <w:r w:rsidR="001615AD" w:rsidRPr="001615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6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615AD" w:rsidRPr="001615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6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615AD" w:rsidRPr="001615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6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прогнозированы в соответствии действующим законодательством с расшифровкой по  классификации доходов бюджетов РФ. </w:t>
      </w:r>
    </w:p>
    <w:p w:rsidR="002C5050" w:rsidRPr="002D76F8" w:rsidRDefault="002C5050" w:rsidP="002D7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общим объемом доходов, предусмотренным бюджетом поселения на 20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B06C6F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с учетом внесенных изменений 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умме 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8 956,2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</w:t>
      </w:r>
      <w:r w:rsidR="00B06C6F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й), в рассматриваемом проекте 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на 202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ется снижение  доходной части бюджета на 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2 004,4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22,4</w:t>
      </w:r>
      <w:r w:rsidR="00B06C6F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ассматриваемого проекта общий плановый объем доходов бюджета поселения на 202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C6F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6 951,8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C6F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22EF4" w:rsidRPr="002D76F8" w:rsidRDefault="006B021C" w:rsidP="00722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ая доходная  база (</w:t>
      </w:r>
      <w:r w:rsidRPr="002D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и неналоговые доходы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ектом бюджета на 2022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а в сумме 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3 531,0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22EF4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58,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дохода.  При этом  налоговые доходы составляют 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объему собственных доходов в плановых назначениях  202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83178" w:rsidRPr="002D76F8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оекта решения о бюджете контрольно-счетный орган района отмечает, что прогнозирование налоговых доходов произведено на основании отчетов межрайонной ИФНС по Вологодской области №5, прогноза социально-экономического развития Куностьского сельского поселения на 202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2D76F8"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  <w:proofErr w:type="gramEnd"/>
    </w:p>
    <w:p w:rsidR="00E83178" w:rsidRPr="002D76F8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расчеты по доходам содержат ограниченное количество исходных показателей. Планирование в основном осуществлялось исходя из фактического поступления доходов в текущем  году.</w:t>
      </w:r>
      <w:r w:rsidRPr="002D7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2EF4" w:rsidRPr="002D76F8" w:rsidRDefault="00722EF4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яснительной записке расчеты налоговых доходов бюджета произведены на основании  налогового законодательства. </w:t>
      </w:r>
    </w:p>
    <w:p w:rsidR="00E83178" w:rsidRPr="00F52F3B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83178" w:rsidRPr="00D225A3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Е ДОХОДЫ</w:t>
      </w:r>
    </w:p>
    <w:p w:rsidR="00E83178" w:rsidRPr="00D225A3" w:rsidRDefault="00E83178" w:rsidP="00E831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 на доходы физических лиц</w:t>
      </w:r>
      <w:r w:rsidRPr="00D225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получить 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3 071,0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й оценки 20</w:t>
      </w:r>
      <w:r w:rsidR="00703474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на 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70,5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03474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2,2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72BA9" w:rsidRPr="00D225A3" w:rsidRDefault="00E83178" w:rsidP="00572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рогноза налога на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чтено фактическое поступление налога за 20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10 месяцев  20</w:t>
      </w:r>
      <w:r w:rsidR="00572BA9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,  с учетом  показателей прогноза социально-экономического развития поселения по фонду оплаты труда. Объем поступления налога на доходы физических лиц на плановый период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рассчитан исходя из прогноза налога на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корректированного на коэффициент роста фонда оплаты труда в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Pr="00D225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D42F4" w:rsidRPr="00D225A3" w:rsidRDefault="00E83178" w:rsidP="005D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поступления налога на доходы физических лиц основывается на фонде оплаты труда, прогнозируемом Департаментом экономики области на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2F4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BD5EC3" w:rsidRPr="00D225A3" w:rsidRDefault="005D42F4" w:rsidP="005D4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2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имущество физических лиц 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к поступлению в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азмере 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188,0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й оценки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56,0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42,4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9D7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9D7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планируется к поступлению в бюджет поселения </w:t>
      </w:r>
      <w:r w:rsidR="00D225A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188,0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EF465E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что </w:t>
      </w:r>
      <w:r w:rsidR="004E28CD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на том же уровне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ой оценки </w:t>
      </w:r>
      <w:r w:rsidR="007729D7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729D7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</w:t>
      </w:r>
      <w:r w:rsidR="00BD5EC3" w:rsidRPr="00D22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729D7" w:rsidRPr="001F66D4" w:rsidRDefault="005D42F4" w:rsidP="00772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6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но пояснительной записке расчет налога на имущество физических лиц произведен в соответствии с требованиями Налогового кодекса, налоговая база определена исходя из кадастровой стоимости объектов налогообложения. В основу расчета заложены отчетные данные формы 5-МН за 20</w:t>
      </w:r>
      <w:r w:rsidR="001F66D4" w:rsidRPr="001F6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1F6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.</w:t>
      </w:r>
    </w:p>
    <w:p w:rsidR="00E342CC" w:rsidRPr="008A7381" w:rsidRDefault="008A7381" w:rsidP="00E34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с</w:t>
      </w:r>
      <w:r w:rsidR="00E342CC" w:rsidRPr="008A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скохозяйственный налог </w:t>
      </w:r>
      <w:r w:rsidR="00E342CC" w:rsidRPr="008A738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уплению в бюджет поселения не</w:t>
      </w:r>
      <w:r w:rsidR="00E342CC" w:rsidRPr="008A7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42CC" w:rsidRPr="008A73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.</w:t>
      </w:r>
    </w:p>
    <w:p w:rsidR="00D959C8" w:rsidRPr="00F52F3B" w:rsidRDefault="00E342CC" w:rsidP="00D959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94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налог </w:t>
      </w:r>
      <w:r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 на 202</w:t>
      </w:r>
      <w:r w:rsidR="00D94E16"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D94E16"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>262,0</w:t>
      </w:r>
      <w:r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</w:t>
      </w:r>
      <w:r w:rsidR="00D94E16"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FD35D8"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E16"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го поступления 2021 на</w:t>
      </w:r>
      <w:r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E16"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>73,5</w:t>
      </w:r>
      <w:r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94E16"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94E16"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>21,9%</w:t>
      </w:r>
      <w:r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ельный налог с </w:t>
      </w:r>
      <w:r w:rsidRPr="00D94E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 на 202</w:t>
      </w:r>
      <w:r w:rsidR="00D94E16"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94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201,0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й 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61,0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D35D8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лановый период 202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ступление земельного  налога с 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их лиц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о на уровне показателей 202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201,0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й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61,0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959C8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</w:t>
      </w:r>
      <w:r w:rsidR="00186144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DC5" w:rsidRPr="00E928D5" w:rsidRDefault="00E342CC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 расчет земельного налога произведен с учетом отмены с 01 января 2018 года льготы по земельному налогу для организаций, бюджетных учреждений, финансируемых из районного бюджета и бюджета поселения, наход</w:t>
      </w:r>
      <w:r w:rsidR="00D94E16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хся на территории поселения.</w:t>
      </w:r>
    </w:p>
    <w:p w:rsidR="007367D9" w:rsidRPr="00E928D5" w:rsidRDefault="00787DC5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ление государственной пошлины 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планируется в размерах 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11,0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11,0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оответственно, утвержденная оценка 202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ляет 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E2A36" w:rsidRPr="00F52F3B" w:rsidRDefault="007E2A36" w:rsidP="0078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41F61" w:rsidRPr="00E928D5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</w:p>
    <w:p w:rsidR="00A41F61" w:rsidRPr="00E928D5" w:rsidRDefault="009D6B2B" w:rsidP="00E9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64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е в  бюджет поселения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логовых доходов в 202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2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E928D5" w:rsidRPr="00E928D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ланировано.</w:t>
      </w:r>
    </w:p>
    <w:p w:rsidR="00A41F61" w:rsidRPr="00E928D5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дусмотренные  проектом решения собственные доходы бюджета поселения  на 202</w:t>
      </w:r>
      <w:r w:rsidR="00E928D5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 составили </w:t>
      </w:r>
      <w:r w:rsidR="00E928D5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 531,0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то </w:t>
      </w:r>
      <w:r w:rsidR="00A41F61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же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вержденных плановых показателей  20</w:t>
      </w:r>
      <w:r w:rsidR="00A41F61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E928D5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 на </w:t>
      </w:r>
      <w:r w:rsidR="00E928D5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3,5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A41F61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или на </w:t>
      </w:r>
      <w:r w:rsidR="00E928D5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,7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.</w:t>
      </w:r>
    </w:p>
    <w:p w:rsidR="00787DC5" w:rsidRPr="00E928D5" w:rsidRDefault="009D6B2B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лановый период 202</w:t>
      </w:r>
      <w:r w:rsidR="00E928D5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202</w:t>
      </w:r>
      <w:r w:rsidR="00E928D5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ов поступление собственных доходов запланировано в размерах </w:t>
      </w:r>
      <w:r w:rsidR="00E928D5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 727,0 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</w:t>
      </w:r>
      <w:r w:rsidR="00FE04E6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E928D5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 936,0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</w:t>
      </w:r>
      <w:r w:rsidR="00FE04E6"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й</w:t>
      </w:r>
      <w:r w:rsidRPr="00E928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енно.</w:t>
      </w:r>
    </w:p>
    <w:p w:rsidR="00D163CF" w:rsidRPr="00F52F3B" w:rsidRDefault="00D163CF" w:rsidP="00A4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D163CF" w:rsidRPr="00620779" w:rsidRDefault="00D163CF" w:rsidP="00D163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 ПОСТУПЛЕНИЯ</w:t>
      </w:r>
    </w:p>
    <w:p w:rsidR="00D163CF" w:rsidRPr="00620779" w:rsidRDefault="00D163CF" w:rsidP="0054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проекта решения  «О бюджете Куностьского сельского поселения на 202</w:t>
      </w:r>
      <w:r w:rsidR="00620779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20779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20779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в части безвозмездных поступлений в доход бюджета  в 202</w:t>
      </w:r>
      <w:r w:rsidR="00620779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тупит </w:t>
      </w:r>
      <w:r w:rsidR="00620779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3 420,8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D2C4D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т </w:t>
      </w:r>
      <w:r w:rsidR="00620779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49,2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дохода, а именно:</w:t>
      </w:r>
    </w:p>
    <w:p w:rsidR="00D163CF" w:rsidRPr="00620779" w:rsidRDefault="00D163CF" w:rsidP="0054684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поддержку мер по обеспечению сбалансированности бюджетов  в сумме </w:t>
      </w:r>
      <w:r w:rsidR="00620779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806,2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620779" w:rsidRDefault="00D163CF" w:rsidP="0054684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бюджетам поселений на выравнивание бюджетной обеспеченности в сумме </w:t>
      </w:r>
      <w:r w:rsidR="00620779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434,2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620779" w:rsidRDefault="00D163CF" w:rsidP="0054684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620779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107,1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21288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620779" w:rsidRDefault="00D163CF" w:rsidP="0054684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венции бюджетам поселений на выполнение передаваемых полномочий субъектов Российской Федерации в сумме 2,0 тыс. руб</w:t>
      </w:r>
      <w:r w:rsidR="00B21288"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207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8A3B31" w:rsidRDefault="00D163CF" w:rsidP="0054684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сельских поселений в размере </w:t>
      </w:r>
      <w:r w:rsidR="00652E53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1 063,2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3CF" w:rsidRPr="008A3B31" w:rsidRDefault="00D163CF" w:rsidP="0054684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от денежных пожертвований 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409,5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52E53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698" w:rsidRPr="008A3B31" w:rsidRDefault="00D163CF" w:rsidP="0054684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 по переданным полномочиям в размере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8,6 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652E53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834A62" w:rsidRPr="008A3B31" w:rsidRDefault="00D163CF" w:rsidP="0054684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,  планируемые  проектом бюджета на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в виде дотаций, субсидий и субвенций из бюджетов других уровней  зависят от  предусмотренных на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жбюджетных трансфертов для поселения.</w:t>
      </w:r>
    </w:p>
    <w:p w:rsidR="00834A62" w:rsidRPr="008A3B31" w:rsidRDefault="00D163CF" w:rsidP="0054684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безвозмездных поступлений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AD5D6B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(с учетом изменений) в общей массе уменьшается (на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1 580,9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D5D6B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34A62" w:rsidRPr="008A3B31" w:rsidRDefault="00D163CF" w:rsidP="0054684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езвозмездных поступлений в плановом периоде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сравнению с предыдущими годами планируется в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0F82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с </w:t>
      </w:r>
      <w:r w:rsidR="00290F82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м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805,3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90F82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23,5% 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0F82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 увеличением 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214,5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290F82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gramStart"/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2%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3CF" w:rsidRPr="008A3B31" w:rsidRDefault="00D163CF" w:rsidP="0054684E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 поселения 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A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8A3B31"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8A3B31"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A3B31"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  прогнозируется без  дефицита. Предоставление муниципальных гарантий в 202</w:t>
      </w:r>
      <w:r w:rsidR="008A3B31"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8A3B31"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A3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х не планируется.</w:t>
      </w:r>
    </w:p>
    <w:p w:rsidR="00F222F1" w:rsidRPr="00F52F3B" w:rsidRDefault="00F222F1" w:rsidP="00834A62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222F1" w:rsidRPr="008A3B31" w:rsidRDefault="003E4531" w:rsidP="003E453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НОЙ ЧАСТИ ПРОЕКТА БЮДЖЕТА НА 202</w:t>
      </w:r>
      <w:r w:rsidR="008A3B31" w:rsidRPr="008A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A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8A3B31" w:rsidRPr="008A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Start"/>
      <w:r w:rsidRPr="008A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proofErr w:type="gramEnd"/>
      <w:r w:rsidRPr="008A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A3B31" w:rsidRPr="008A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A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F222F1" w:rsidRPr="00F52F3B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 в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8A3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в объеме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6 951,8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15C62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 снижением к уточненному бюджету 20</w:t>
      </w:r>
      <w:r w:rsidR="00315C62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C62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на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1 964,4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22%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6 342,5 тыс. рублей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609,3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35220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(8,8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%) меньше, чем в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6 766,0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423,5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1E30D4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635220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 w:rsidR="00635220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220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proofErr w:type="gramEnd"/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расходов 202</w:t>
      </w:r>
      <w:r w:rsidR="008A3B31"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A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A27DBA" w:rsidRPr="004B267A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расходов бюджета поселения на 202</w:t>
      </w:r>
      <w:r w:rsidR="00571039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398,0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27DB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расходы по отраслям социальной сферы. На 202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на социальную сферу планируются в размерах по 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248,8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27DB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(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27DB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="00A27DB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объема расходов). Расходы на социальную сферу составляют незначительную часть в расходах бюджета.</w:t>
      </w:r>
    </w:p>
    <w:p w:rsidR="00F222F1" w:rsidRPr="004B267A" w:rsidRDefault="00F222F1" w:rsidP="00A27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евяти разделов проекта бюджета поселения на 202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о сравнению с 20</w:t>
      </w:r>
      <w:r w:rsidR="00F96814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ланируется сократить расходы в целом на 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2 138,8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81504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4B267A" w:rsidRPr="004B267A" w:rsidRDefault="00260CC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безопасность и правоохранительная деятельность» - на 705,0 тыс. рублей или в 2,4 раза</w:t>
      </w:r>
      <w:r w:rsid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22F1" w:rsidRPr="004B267A" w:rsidRDefault="00F222F1" w:rsidP="00F2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экономика» - на 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501,8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940D1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в 3,3 раза;</w:t>
      </w:r>
    </w:p>
    <w:p w:rsidR="00F222F1" w:rsidRPr="004B267A" w:rsidRDefault="00F222F1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Жилищно-коммунальное хозяйство» - на 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932,0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226F6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226F6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B267A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29,8</w:t>
      </w:r>
      <w:r w:rsidR="008226F6"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67A" w:rsidRDefault="004B267A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м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 расходы увеличиваются в цело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4,4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., в том числе:</w:t>
      </w:r>
    </w:p>
    <w:p w:rsidR="004B267A" w:rsidRDefault="004B267A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государственные вопросы» -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,5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4B267A" w:rsidRDefault="004B267A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ациональная оборона» -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Pr="004B267A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460754" w:rsidRPr="00226F37" w:rsidRDefault="00460754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«Культура, кинематография» - на </w:t>
      </w:r>
      <w:r w:rsidR="004B267A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;</w:t>
      </w:r>
    </w:p>
    <w:p w:rsidR="00460754" w:rsidRPr="00226F37" w:rsidRDefault="00460754" w:rsidP="00460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Физическая культура и спорт» - на </w:t>
      </w:r>
      <w:r w:rsidR="004B267A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,3 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E342CC" w:rsidRPr="00226F37" w:rsidRDefault="00A81504" w:rsidP="00E34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м разделам расходы остаются на уровне 202</w:t>
      </w:r>
      <w:r w:rsidR="004B267A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том числе:</w:t>
      </w:r>
    </w:p>
    <w:p w:rsidR="00A81504" w:rsidRPr="00226F37" w:rsidRDefault="00A81504" w:rsidP="00E34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разование» - в сумме 2,9 тыс. рублей;</w:t>
      </w:r>
    </w:p>
    <w:p w:rsidR="00A81504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оциальная политика» - в сумме 248,8 тыс. рублей.</w:t>
      </w:r>
      <w:r w:rsidR="004B267A" w:rsidRPr="004B267A">
        <w:t xml:space="preserve"> </w:t>
      </w:r>
    </w:p>
    <w:p w:rsidR="00226F37" w:rsidRPr="00F52F3B" w:rsidRDefault="00226F37" w:rsidP="00A81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81504" w:rsidRPr="00226F37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РАСХОДОВ</w:t>
      </w:r>
    </w:p>
    <w:p w:rsidR="00A81504" w:rsidRPr="00226F37" w:rsidRDefault="00A81504" w:rsidP="00A81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АМ И ПОДРАЗДЕЛАМ КЛАССИФИКАЦИИ РАСХОДОВ</w:t>
      </w:r>
    </w:p>
    <w:p w:rsidR="00A81504" w:rsidRPr="00226F37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6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100 «Общегосударственные вопросы» 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3 537,6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к плановым назначениям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составит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25,5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0,7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%.  В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предыдущим годом прогнозируется снижение расходов на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459,2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13,0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расходы </w:t>
      </w:r>
      <w:r w:rsidR="00806725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атся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470,4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06725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15,3</w:t>
      </w:r>
      <w:proofErr w:type="gramEnd"/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сравнению с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. Доля указанных расходов в общем объеме расходов бюджета поселения в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50,9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48,5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52,5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E761BB" w:rsidRPr="00226F37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8300AD" w:rsidRPr="00226F37" w:rsidRDefault="00E761BB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6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2 «Ф</w:t>
      </w:r>
      <w:r w:rsidR="00A81504" w:rsidRPr="00226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высшего должностного лица муниципального образования»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данному подразделу предусмотрены бюджетные ассигнования на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829,2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о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829,2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сравнению с планируемыми расходами  20</w:t>
      </w:r>
      <w:r w:rsidR="008D72C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49,3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D72C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6,3%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пояснительной записке планирование расходов по фонду оплаты труда с начислениями осуществлено в соответствии со штатным расписанием администрации поселения;</w:t>
      </w:r>
    </w:p>
    <w:p w:rsidR="00A145CA" w:rsidRPr="00226F37" w:rsidRDefault="008300AD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26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4 «Ф</w:t>
      </w:r>
      <w:r w:rsidR="00A81504" w:rsidRPr="00226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ионирование местных администраций»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предусмотрены бюджетные ассигнования  на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87,3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асходов на оплату труда осуществлено в соответствии со штатным расписанием администрации поселения. Расходы на оплату труда запланированы в размере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1 301,5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F65FA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(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5F65FA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65FA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и полномочий на уровень района в суме 205,4 тыс. рублей)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равнению с плановыми назначениями 20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подразделу 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ы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19,3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%). Расходы на оплату труда муниципальных служащих и должностных лиц не превышают норматив, установленный постановлением Правительства Вологодской области  от 28.07.2008 №1416 «Об утверждении норматива формирования расходов на оплату труда в органах местного самоуправления муниципальных образований области»;</w:t>
      </w:r>
    </w:p>
    <w:p w:rsidR="00D80751" w:rsidRDefault="00A145CA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226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06 «</w:t>
      </w:r>
      <w:r w:rsidRPr="00226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A81504" w:rsidRPr="00226F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ечение деятельности финансовых органов и органов финансового контроля»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данному подразделу 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ся бюджетные ассигнования в сумме </w:t>
      </w:r>
      <w:r w:rsidR="00226F37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27,2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 средства будут переданы в рамках 3х стороннего Соглашения о передаче полномочий по  осуществлению внешнего муниципального финансового контроля 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</w:t>
      </w:r>
      <w:r w:rsidR="00A81504"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;  </w:t>
      </w:r>
    </w:p>
    <w:p w:rsidR="00226F37" w:rsidRPr="00226F37" w:rsidRDefault="00226F37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- 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выборов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по данному подразделу предусмотрены бюджетные ассигнования на 2022 год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5,0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а 2023 и 2024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е планируются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 сравнению с планируемыми расходами  2021 года рас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,6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,3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Согласно пояснительной запис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расходы предусмотрены на проведение выборов Главы сельского поселения</w:t>
      </w:r>
      <w:r w:rsidRPr="00226F3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2A45" w:rsidRPr="00B37BD6" w:rsidRDefault="00D80751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B37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1 «</w:t>
      </w:r>
      <w:r w:rsidRPr="00B37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A81504" w:rsidRPr="00B37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зервные фонды»</w:t>
      </w:r>
      <w:r w:rsidR="00226F37"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предусмотрено на 2022</w:t>
      </w:r>
      <w:r w:rsidR="00B37BD6"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26F37"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A81504"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>1,1 тыс. руб</w:t>
      </w:r>
      <w:r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226F37"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3 год в сумме 2,0 ты</w:t>
      </w:r>
      <w:r w:rsidR="00B37BD6"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F37"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 и на 2024 год в сумме 3,0 тыс. рублей.</w:t>
      </w:r>
      <w:r w:rsidR="00A81504"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 средств резервного фонда будет производиться в соответствии с Положением о резервном фонде, утвержденным постановлением администрации Куностьского сельского поселения от 07.02.2017 №11</w:t>
      </w:r>
      <w:r w:rsidR="004423CC"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>(с дополнениями и изменениями)</w:t>
      </w:r>
      <w:r w:rsidR="00A81504" w:rsidRPr="00B37B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0D8" w:rsidRPr="004B41D3" w:rsidRDefault="00842A45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4B4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113 «</w:t>
      </w:r>
      <w:r w:rsidRPr="004B4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81504" w:rsidRPr="004B41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общегосударственные вопросы»</w:t>
      </w:r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37BD6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лагаются к утверждению расходы в сумме </w:t>
      </w:r>
      <w:r w:rsidR="00B37BD6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557,8</w:t>
      </w:r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данному подразделу предусмотрены расходы </w:t>
      </w:r>
      <w:proofErr w:type="gramStart"/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00D8" w:rsidRPr="004B41D3" w:rsidRDefault="000A00D8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отдельных государственных полномочий в сфере административных отношений в сумме 2,0 тыс. рублей;</w:t>
      </w:r>
    </w:p>
    <w:p w:rsidR="000A00D8" w:rsidRPr="004B41D3" w:rsidRDefault="000A00D8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е нормативных актов в средствах массовой информации в размере </w:t>
      </w:r>
      <w:r w:rsidR="00B37BD6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194,7</w:t>
      </w:r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504" w:rsidRPr="004B41D3" w:rsidRDefault="000A00D8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полномочий по определению поставщиков (подрядчиков, исполнителей) при осуществлении закупки товаров, работ, услуг для обеспечения государственных (муниципальных) нужд в размере </w:t>
      </w:r>
      <w:r w:rsidR="004B41D3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A81504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4B41D3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исполнению бюджета поселения в части ведения бюджетного (бухгалтерского) учета и составлению бюджетной (бухгалтерской) отчетности в размере </w:t>
      </w:r>
      <w:r w:rsidR="004B41D3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316,9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504" w:rsidRPr="004B41D3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существление полномочий по определению стоимости услуг по погребению в сумме </w:t>
      </w:r>
      <w:r w:rsidR="000A00D8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0,4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504" w:rsidRPr="00F52F3B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лановыми назначениями 20</w:t>
      </w:r>
      <w:r w:rsidR="000A00D8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41D3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на другие общегосударственные вопросы увеличены на </w:t>
      </w:r>
      <w:r w:rsidR="004B41D3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53,3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A00D8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B41D3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10,6</w:t>
      </w:r>
      <w:r w:rsidR="000A00D8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е расходов произошло в связи с увеличением расходов по передаче полномочий по ведению бухгалтерского учета</w:t>
      </w:r>
      <w:r w:rsidR="00022D55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внутреннего муниципального финансового контроля и контроля в сфере закупок.</w:t>
      </w:r>
    </w:p>
    <w:p w:rsidR="00A81504" w:rsidRPr="004B41D3" w:rsidRDefault="00A81504" w:rsidP="000A0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данному подразделу на 202</w:t>
      </w:r>
      <w:r w:rsidR="004B41D3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4B41D3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едусмотрены  в размерах  </w:t>
      </w:r>
      <w:r w:rsidR="004B41D3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322,0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B41D3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479,5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A00D8"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4B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C61E56" w:rsidRPr="00F261F1" w:rsidRDefault="00143BF1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200 «Национальная оборона» 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4B41D3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 w:rsidR="004B41D3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107,1 тыс. рублей, на 2023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110,6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4B41D3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114,5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это расходы  на осуществление первичного воинского учета на территориях, где отсутствуют военные комиссариаты. По сравнению с планируемым периодом 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в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ваются на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,5%</w:t>
      </w:r>
      <w:r w:rsidR="00C61E56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6" w:rsidRPr="00F261F1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300 «Национальная безопасность и правоохранительная деятельность» 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491,0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 По сравнению с утвержденными расходами на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705,0 тыс. рублей или в 2,4 раза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запланированы в размерах 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177,0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65,5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7D28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. </w:t>
      </w:r>
    </w:p>
    <w:p w:rsidR="002925D6" w:rsidRPr="00F261F1" w:rsidRDefault="002925D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046E3A" w:rsidRPr="00F261F1" w:rsidRDefault="002925D6" w:rsidP="00046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261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309 «Гражданская оборона»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0,0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70,0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в размере 10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. По сравнению с планируемым периодом 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в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ваются на 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16,0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5 раз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5D6" w:rsidRPr="00F261F1" w:rsidRDefault="002925D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261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0310 «Защита населения и территории от чрезвычайных ситуаций природного и техногенного характера, пожарная безопасность»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ные ассигнования планируются в размере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471,0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о сравнению с утвержденными расходами на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составляет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721,0</w:t>
      </w:r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proofErr w:type="gramStart"/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046E3A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в 2,5 раза.</w:t>
      </w:r>
    </w:p>
    <w:p w:rsidR="00F261F1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роекта бюджета в программной структуре расходов, расходы на обеспечение пожарной безопасности в размере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471,0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7E1C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план муниципальной программы на 202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Мероприятие пре</w:t>
      </w:r>
      <w:r w:rsidR="00AB65A5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сматривает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у защитной противопожарной минерализованной полосы, углубление минерализованной канавы, обустройство одного открытого пожарного водоема в с. </w:t>
      </w:r>
      <w:proofErr w:type="spellStart"/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ость</w:t>
      </w:r>
      <w:proofErr w:type="spellEnd"/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бустройство трех закрытых пожарных водоемов в п. </w:t>
      </w:r>
      <w:proofErr w:type="spellStart"/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я</w:t>
      </w:r>
      <w:proofErr w:type="spellEnd"/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домав</w:t>
      </w:r>
      <w:proofErr w:type="spellEnd"/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программы </w:t>
      </w:r>
      <w:proofErr w:type="spellStart"/>
      <w:proofErr w:type="gramStart"/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spellEnd"/>
      <w:proofErr w:type="gramEnd"/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й бюджет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1E56" w:rsidRPr="00F261F1" w:rsidRDefault="00C61E56" w:rsidP="00C61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за счет средств, поступивших в  бюджет поселения на софинансирование мероприятий от физических лиц, учтены в размере 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71,0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B65A5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F261F1"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т юридических в сумме 213,0 тыс. рублей</w:t>
      </w:r>
      <w:r w:rsidRPr="00F2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1F17" w:rsidRPr="00F46689" w:rsidRDefault="00E91F17" w:rsidP="00E9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400 «Национальная экономика» </w:t>
      </w:r>
      <w:r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F261F1"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в размере </w:t>
      </w:r>
      <w:r w:rsidR="00F261F1"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>221,6</w:t>
      </w:r>
      <w:r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F261F1"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F261F1"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расходы  не планируются. </w:t>
      </w:r>
    </w:p>
    <w:p w:rsidR="00E91F17" w:rsidRPr="00F46689" w:rsidRDefault="00E91F17" w:rsidP="00E9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дорог общего пользования в размере </w:t>
      </w:r>
      <w:r w:rsidR="00F46689"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>221,6</w:t>
      </w:r>
      <w:r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включены в план муниципальной программы на 202</w:t>
      </w:r>
      <w:r w:rsidR="00F46689"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Выполнение мероприятия планируется в рамках передачи полномочий от района.</w:t>
      </w:r>
    </w:p>
    <w:p w:rsidR="000F2E85" w:rsidRPr="00967989" w:rsidRDefault="000F2E85" w:rsidP="000F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500 «Жилищно-коммунальное хозяйство» 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юджетные ассигнования планируются в размере 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2 196,5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о сравнению с утвержденными 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ами на 202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составляет 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932,0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29,8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7A4B3E" w:rsidRPr="00F52F3B" w:rsidRDefault="007A4B3E" w:rsidP="000F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расходов осуществляется следующим образом:</w:t>
      </w:r>
    </w:p>
    <w:p w:rsidR="000F2E85" w:rsidRPr="00967989" w:rsidRDefault="000F2E85" w:rsidP="000F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дразделу</w:t>
      </w:r>
      <w:r w:rsidR="007A4B3E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B3E" w:rsidRPr="00967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1 «Ж</w:t>
      </w:r>
      <w:r w:rsidRPr="009679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лищное хозяйство»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159,5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A4B3E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оказателей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A4B3E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4,2 тыс. рублей или 1,7 раза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будут осуществляться за счет переданных полномочий с уровня района, из них:</w:t>
      </w:r>
    </w:p>
    <w:p w:rsidR="000F2E85" w:rsidRPr="00967989" w:rsidRDefault="000F2E85" w:rsidP="000F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обеспечение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в размере 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159,5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91CA3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F2E85" w:rsidRPr="00967989" w:rsidRDefault="000F2E85" w:rsidP="000F2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жилищное хозяйство в размере 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159,5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12D8B"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. </w:t>
      </w:r>
    </w:p>
    <w:p w:rsidR="000016C4" w:rsidRPr="00F219CB" w:rsidRDefault="007A4B3E" w:rsidP="00001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</w:t>
      </w:r>
      <w:r w:rsidRPr="00F2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2 «Коммунальное хозяйство»</w:t>
      </w:r>
      <w:r w:rsidR="000016C4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расходы в размере 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217,4</w:t>
      </w:r>
      <w:r w:rsidR="000016C4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о сравнению с утвержденными расходами на 202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16C4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202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16C4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нижение бюджетных ассигнований составляет 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716,1</w:t>
      </w:r>
      <w:r w:rsidR="000016C4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</w:t>
      </w:r>
      <w:r w:rsidR="000016C4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B3E" w:rsidRPr="00F219CB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</w:t>
      </w:r>
      <w:r w:rsidRPr="00F21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503 «Благоустройство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усматриваются расходы в размере 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1 819,6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м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111,7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на 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%, из них:</w:t>
      </w:r>
    </w:p>
    <w:p w:rsidR="007A4B3E" w:rsidRPr="00F219CB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личное освещение 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1 417,6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B3E" w:rsidRPr="00F219CB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мероприятия по благоустройству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300,0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219CB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B3E" w:rsidRPr="00F219CB" w:rsidRDefault="00F219CB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4B3E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ация мест захоронения 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60,0</w:t>
      </w:r>
      <w:r w:rsidR="007A4B3E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7A4B3E" w:rsidRPr="00F219CB" w:rsidRDefault="00F219CB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4B3E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проектов в рамках программы «Народный бюджет» </w:t>
      </w:r>
      <w:r w:rsidR="007A4B3E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42,0</w:t>
      </w:r>
      <w:r w:rsidR="007A4B3E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7A4B3E" w:rsidRPr="00F21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4B3E" w:rsidRPr="00F52F3B" w:rsidRDefault="007A4B3E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благоустройство в размере 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1 819,6</w:t>
      </w: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ключены в план муниципальной программы на 202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Мероприятие предусматривает 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ТКО (благоустройство кладбищ), уборка мусора у контейнерных площадок, скашивание травы, обустройство контейнерных площадок, приобретение электротоваров</w:t>
      </w:r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личного освещения, обустройство </w:t>
      </w:r>
      <w:proofErr w:type="spellStart"/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моев</w:t>
      </w:r>
      <w:proofErr w:type="spellEnd"/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доеме в п. Нижняя Мондома в рамках народного бюджета и другое</w:t>
      </w: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юджетные ассигнования за счет средств, поступивших в  бюджет поселения на софинансирование мероприятий от физических лиц, учтены в размере 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7,0 тыс. рублей и юридических лиц в размере 21,0 тыс. рублей.</w:t>
      </w: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903" w:rsidRPr="00CA044F" w:rsidRDefault="000F2E85" w:rsidP="007A4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 подразделу </w:t>
      </w:r>
      <w:r w:rsidR="007A4B3E" w:rsidRPr="00CA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505 </w:t>
      </w:r>
      <w:r w:rsidRPr="00CA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7A4B3E" w:rsidRPr="00CA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CA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ие вопросы в области жилищно-коммунального хозяйства»</w:t>
      </w: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ы </w:t>
      </w:r>
      <w:r w:rsidR="007A4B3E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.</w:t>
      </w:r>
    </w:p>
    <w:p w:rsidR="003C0903" w:rsidRPr="00CA044F" w:rsidRDefault="000F2E85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903" w:rsidRPr="00CA0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700 «Образование» 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2</w:t>
      </w:r>
      <w:r w:rsidR="003C0903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="003C0903" w:rsidRPr="00CA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07 «Молодежная политика»</w:t>
      </w:r>
      <w:r w:rsidR="003C0903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размере 2,9 тыс.  рублей или на уровне  утвержденных назначений 20</w:t>
      </w:r>
      <w:r w:rsidR="00B34FD1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0903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Расходы на молодежную политику в размере 2,9 тыс. руб. включены в план муниципальной программы на 202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0903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это расходы на проведение мероприятий для молодежи. Расходы по разделу на 202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0903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0903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не предусмотрены.</w:t>
      </w:r>
    </w:p>
    <w:p w:rsidR="0086502A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0800 «Культура, кинематография» </w:t>
      </w: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подразделу </w:t>
      </w:r>
      <w:r w:rsidRPr="00CA04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804 «Другие вопросы в области культуры»</w:t>
      </w: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ются в размере 21,0 тыс. рублей. Расходы </w:t>
      </w:r>
      <w:proofErr w:type="gramStart"/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</w:t>
      </w:r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у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21,0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предусмотрены на приобретение кукольного театра и одежды для ширмы для </w:t>
      </w:r>
      <w:proofErr w:type="spellStart"/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домского</w:t>
      </w:r>
      <w:proofErr w:type="spellEnd"/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 и на приобретение ростовых кукол для </w:t>
      </w:r>
      <w:proofErr w:type="spellStart"/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домского</w:t>
      </w:r>
      <w:proofErr w:type="spellEnd"/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</w:t>
      </w:r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. Бюджетные ассигнования за счет средств, поступивших в  бюджет поселения на софинансирование мероприятий от физических лиц, учтены в размере </w:t>
      </w:r>
      <w:r w:rsid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8650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 юридических лиц в размере </w:t>
      </w:r>
      <w:r w:rsidR="0086502A">
        <w:rPr>
          <w:rFonts w:ascii="Times New Roman" w:eastAsia="Times New Roman" w:hAnsi="Times New Roman" w:cs="Times New Roman"/>
          <w:sz w:val="24"/>
          <w:szCs w:val="24"/>
          <w:lang w:eastAsia="ru-RU"/>
        </w:rPr>
        <w:t>10,5</w:t>
      </w:r>
      <w:r w:rsidR="00CA044F"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34FD1" w:rsidRPr="00D77795" w:rsidRDefault="00CA044F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FD1" w:rsidRPr="00D77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азделу 1000 «Социальная политика» </w:t>
      </w:r>
      <w:r w:rsidR="00B34FD1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202</w:t>
      </w:r>
      <w:r w:rsidR="00D77795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4FD1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77795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34FD1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77795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4FD1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 планируются в размере по 248,8 тыс. рублей ежегодно.  Согласно пояснительной записке это расходы на доплату к пенсии бывшим Главам поселения и муниципальным служащим.</w:t>
      </w:r>
    </w:p>
    <w:p w:rsidR="00865EEF" w:rsidRPr="00D77795" w:rsidRDefault="00B34FD1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7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зделу 1100 «Физическая культура и спорт»</w:t>
      </w:r>
      <w:r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на 202</w:t>
      </w:r>
      <w:r w:rsidR="00D77795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редусматриваются</w:t>
      </w:r>
      <w:r w:rsidR="00D77795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125,3 тыс. рублей</w:t>
      </w:r>
      <w:r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по разделу на 202</w:t>
      </w:r>
      <w:r w:rsidR="00D77795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77795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ектом </w:t>
      </w:r>
      <w:r w:rsidR="00D77795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</w:t>
      </w:r>
      <w:r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7795" w:rsidRPr="00D77795">
        <w:t xml:space="preserve"> </w:t>
      </w:r>
      <w:r w:rsidR="00D77795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благоустройство в размере 125,3 тыс. рублей или 100% включены в план муниципальной программы на 2022 год. Мероприятие предусматривает приобретение </w:t>
      </w:r>
      <w:r w:rsidR="00D77795" w:rsidRPr="00D777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ивного комплекса в рамках народного бюджета. Бюджетные ассигнования за счет средств, поступивших в  бюджет поселения на софинансирование мероприятий от физических лиц, учтены в размере 29,0 тыс. рублей и юридических лиц в размере 62,6 тыс. рублей.</w:t>
      </w:r>
    </w:p>
    <w:p w:rsidR="003D2E38" w:rsidRPr="00F52F3B" w:rsidRDefault="003D2E38" w:rsidP="00B34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65EEF" w:rsidRPr="00B25A2C" w:rsidRDefault="00865EEF" w:rsidP="00865EE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Е  ПРОГРАММЫ</w:t>
      </w:r>
    </w:p>
    <w:p w:rsidR="006D0D1B" w:rsidRPr="00F52F3B" w:rsidRDefault="00865EEF" w:rsidP="006D0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сполнения с</w:t>
      </w:r>
      <w:r w:rsidR="00BA0284"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и 179 Бюджетного кодекса, </w:t>
      </w:r>
      <w:r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="006D0D1B"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уностьского сельского поселения от 21.08.2017 №56 «Об утверждении Порядка разработки, реализации и оценки эффективности муниципальных программ Куностьского сельского поселения» (далее - Порядок разработки программ), приложением </w:t>
      </w:r>
      <w:r w:rsidR="00B25A2C"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D0D1B"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предусмотрено </w:t>
      </w:r>
      <w:r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средств на реализацию муниципальной программы на 202</w:t>
      </w:r>
      <w:r w:rsidR="00B25A2C"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B25A2C"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>3 017,3</w:t>
      </w:r>
      <w:r w:rsidRPr="00B2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</w:t>
      </w:r>
      <w:r w:rsidR="006D0D1B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1047D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</w:t>
      </w:r>
      <w:r w:rsidR="00B25A2C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047D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B25A2C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2 704,7</w:t>
      </w:r>
      <w:proofErr w:type="gramEnd"/>
      <w:r w:rsidR="00C1047D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B25A2C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047D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мере </w:t>
      </w:r>
      <w:r w:rsidR="00B25A2C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2 468,9</w:t>
      </w:r>
      <w:r w:rsidR="00C1047D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территории Куностьского сельского поселения на 20</w:t>
      </w:r>
      <w:r w:rsidR="006D0D1B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0D1B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разработана и утверждена постановлением администрации от </w:t>
      </w:r>
      <w:r w:rsidR="009A7511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15.11.2019</w:t>
      </w:r>
      <w:r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A7511"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46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 разработки программ. </w:t>
      </w:r>
    </w:p>
    <w:p w:rsidR="00865EEF" w:rsidRPr="00875D2D" w:rsidRDefault="00865EEF" w:rsidP="00C104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бюджетных ассигнований, планируемых на реализацию муниципальной программы, в общем объеме расходов на 202</w:t>
      </w:r>
      <w:r w:rsidR="001E1116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 </w:t>
      </w:r>
      <w:r w:rsidR="001E1116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43,4</w:t>
      </w: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%; на 202</w:t>
      </w:r>
      <w:r w:rsidR="001E1116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542C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E1116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– </w:t>
      </w:r>
      <w:r w:rsidR="001E1116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42,6</w:t>
      </w: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875D2D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36,5</w:t>
      </w: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ответственно.</w:t>
      </w:r>
    </w:p>
    <w:p w:rsidR="00525F3B" w:rsidRPr="001E1116" w:rsidRDefault="00525F3B" w:rsidP="00525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1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8D14A8" w:rsidRPr="00F52F3B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D14A8" w:rsidRPr="001E1116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ПРОВЕДЕННОЙ ЭКСПЕРТИЗЫ ДАНО ЗАКЛЮЧЕНИЕ:</w:t>
      </w:r>
    </w:p>
    <w:p w:rsidR="008D14A8" w:rsidRPr="001E1116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внесен в установленный срок, содержит характеристики и предельные значения, предусмотренные Бюджетным кодексом РФ. Проект  бюджета поселения сформирован в условиях изменившихся межбюджетных взаимоотношений с другими уровнями бюджетов и положительного прогноза социально-экономического развития Куностьского сельского поселения на 202</w:t>
      </w:r>
      <w:r w:rsidR="001E1116"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E1116"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8D14A8" w:rsidRPr="001E1116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доходов бюджета в целом достаточно реалистичен.</w:t>
      </w:r>
    </w:p>
    <w:p w:rsidR="008D14A8" w:rsidRPr="001E1116" w:rsidRDefault="008D14A8" w:rsidP="008D14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на 202</w:t>
      </w:r>
      <w:r w:rsidR="001E1116"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E1116"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не  прогнозируется. </w:t>
      </w:r>
    </w:p>
    <w:p w:rsidR="005205CD" w:rsidRPr="001E1116" w:rsidRDefault="008D14A8" w:rsidP="00520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бюджета  в целом соответствует требованиям бюджетного законодательства и нормативным правовым актам, принятым администрацией поселения.</w:t>
      </w:r>
    </w:p>
    <w:p w:rsidR="00734AA1" w:rsidRPr="00875D2D" w:rsidRDefault="00734AA1" w:rsidP="007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местного самоуправления» (согласно штатным расписаниям без учета кредиторской задолженности).</w:t>
      </w:r>
    </w:p>
    <w:p w:rsidR="00734AA1" w:rsidRPr="00875D2D" w:rsidRDefault="00734AA1" w:rsidP="007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словно утвержденных расходов установлен на 202</w:t>
      </w:r>
      <w:r w:rsidR="00875D2D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75D2D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соответствии с требованиями ст. 184.1 Бюджетного кодекса.</w:t>
      </w:r>
    </w:p>
    <w:p w:rsidR="00734AA1" w:rsidRPr="00875D2D" w:rsidRDefault="00734AA1" w:rsidP="007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изы проекта решения установлено  нарушение  бюджетного законодательства:</w:t>
      </w:r>
    </w:p>
    <w:p w:rsidR="001150B1" w:rsidRPr="00875D2D" w:rsidRDefault="001150B1" w:rsidP="00115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5D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рушение ст. 184.2 Бюджетного Кодекса РФ к проекту решения о бюджете не представлены проекты вносимых изменений в паспорт</w:t>
      </w:r>
      <w:r w:rsidR="00673CBD" w:rsidRPr="00875D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75D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</w:t>
      </w:r>
      <w:r w:rsidR="00673CBD" w:rsidRPr="00875D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Pr="00875D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</w:t>
      </w:r>
      <w:r w:rsidR="00673CBD" w:rsidRPr="00875D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875D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34AA1" w:rsidRPr="00875D2D" w:rsidRDefault="00734AA1" w:rsidP="00734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экспертизы проекта Контрольно-счетный орган района  считает возможным принять к рассмотрению Советом Куностьского сельского поселения  проект решения «О бюджете Куностьского сельского поселения на 202</w:t>
      </w:r>
      <w:r w:rsidR="00875D2D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875D2D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75D2D"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 учетом  рекомендаций и предложений, содержащихся в настоящем экспертном заключении. </w:t>
      </w:r>
      <w:r w:rsidRPr="00875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164D8" w:rsidRPr="0026778A" w:rsidRDefault="005164D8" w:rsidP="005164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</w:p>
    <w:p w:rsidR="005164D8" w:rsidRPr="0026778A" w:rsidRDefault="005164D8" w:rsidP="00267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етом </w:t>
      </w:r>
      <w:proofErr w:type="gramStart"/>
      <w:r w:rsidRPr="00267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в экспертизы проекта решения </w:t>
      </w:r>
      <w:r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proofErr w:type="gramEnd"/>
      <w:r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ностьского сельского поселения «О бюджете Куностьского сельского поселения на 202</w:t>
      </w:r>
      <w:r w:rsidR="0026778A"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6778A"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6778A"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Pr="002677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ый орган Белозерского муниципального района рекомендует:</w:t>
      </w:r>
    </w:p>
    <w:p w:rsidR="005164D8" w:rsidRPr="0026778A" w:rsidRDefault="005164D8" w:rsidP="0026778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й требований п.2 ст.179 Бюджетного кодекса РФ ответственным исполнителям за разработку и утверждение муниципальной программы необходимо привести </w:t>
      </w:r>
      <w:r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ую программу в соответствие с решением о бюджете не позднее 3 месяцев со дня его вступления в силу, обеспечить своевременное принятие нормативных актов, необходимых для исполнения решения о бюджете Куностьс</w:t>
      </w:r>
      <w:r w:rsidR="0026778A"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6778A"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6778A"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F5404B" w:rsidRPr="00F5404B" w:rsidRDefault="00F5404B" w:rsidP="00267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 </w:t>
      </w:r>
    </w:p>
    <w:p w:rsidR="00F5404B" w:rsidRPr="00F5404B" w:rsidRDefault="00F5404B" w:rsidP="00267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</w:t>
      </w:r>
    </w:p>
    <w:p w:rsidR="00F5404B" w:rsidRPr="00F52F3B" w:rsidRDefault="00F5404B" w:rsidP="00267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40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М.А. Яковлева</w:t>
      </w:r>
    </w:p>
    <w:p w:rsidR="00434F38" w:rsidRDefault="00434F38" w:rsidP="00F54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34F38" w:rsidSect="003E4531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4F" w:rsidRDefault="00CA044F" w:rsidP="00D9584C">
      <w:pPr>
        <w:spacing w:after="0" w:line="240" w:lineRule="auto"/>
      </w:pPr>
      <w:r>
        <w:separator/>
      </w:r>
    </w:p>
  </w:endnote>
  <w:endnote w:type="continuationSeparator" w:id="0">
    <w:p w:rsidR="00CA044F" w:rsidRDefault="00CA044F" w:rsidP="00D9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4F" w:rsidRDefault="00CA044F" w:rsidP="00D9584C">
      <w:pPr>
        <w:spacing w:after="0" w:line="240" w:lineRule="auto"/>
      </w:pPr>
      <w:r>
        <w:separator/>
      </w:r>
    </w:p>
  </w:footnote>
  <w:footnote w:type="continuationSeparator" w:id="0">
    <w:p w:rsidR="00CA044F" w:rsidRDefault="00CA044F" w:rsidP="00D9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75310"/>
      <w:docPartObj>
        <w:docPartGallery w:val="Page Numbers (Top of Page)"/>
        <w:docPartUnique/>
      </w:docPartObj>
    </w:sdtPr>
    <w:sdtEndPr/>
    <w:sdtContent>
      <w:p w:rsidR="00CA044F" w:rsidRDefault="00CA04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8D9">
          <w:rPr>
            <w:noProof/>
          </w:rPr>
          <w:t>11</w:t>
        </w:r>
        <w:r>
          <w:fldChar w:fldCharType="end"/>
        </w:r>
      </w:p>
    </w:sdtContent>
  </w:sdt>
  <w:p w:rsidR="00CA044F" w:rsidRDefault="00CA04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A5D99"/>
    <w:multiLevelType w:val="hybridMultilevel"/>
    <w:tmpl w:val="C8829D08"/>
    <w:lvl w:ilvl="0" w:tplc="B198C6E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EB15D8"/>
    <w:multiLevelType w:val="hybridMultilevel"/>
    <w:tmpl w:val="640817FE"/>
    <w:lvl w:ilvl="0" w:tplc="4D60C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70980"/>
    <w:multiLevelType w:val="hybridMultilevel"/>
    <w:tmpl w:val="B9F4744A"/>
    <w:lvl w:ilvl="0" w:tplc="899474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9FC10DD"/>
    <w:multiLevelType w:val="multilevel"/>
    <w:tmpl w:val="DB88A5B8"/>
    <w:lvl w:ilvl="0">
      <w:start w:val="1"/>
      <w:numFmt w:val="decimal"/>
      <w:suff w:val="space"/>
      <w:lvlText w:val="%1."/>
      <w:lvlJc w:val="left"/>
      <w:pPr>
        <w:ind w:left="32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F8"/>
    <w:rsid w:val="000016C4"/>
    <w:rsid w:val="000019E0"/>
    <w:rsid w:val="00012D8B"/>
    <w:rsid w:val="000224FE"/>
    <w:rsid w:val="00022D55"/>
    <w:rsid w:val="00030F41"/>
    <w:rsid w:val="00046E3A"/>
    <w:rsid w:val="000558DB"/>
    <w:rsid w:val="000706BC"/>
    <w:rsid w:val="00075854"/>
    <w:rsid w:val="00095FAE"/>
    <w:rsid w:val="000A00D8"/>
    <w:rsid w:val="000A7B84"/>
    <w:rsid w:val="000B5CFC"/>
    <w:rsid w:val="000E1E49"/>
    <w:rsid w:val="000F1C4A"/>
    <w:rsid w:val="000F2E85"/>
    <w:rsid w:val="001150B1"/>
    <w:rsid w:val="001373E7"/>
    <w:rsid w:val="00143BF1"/>
    <w:rsid w:val="00150A2B"/>
    <w:rsid w:val="00155F8E"/>
    <w:rsid w:val="001615AD"/>
    <w:rsid w:val="00163E88"/>
    <w:rsid w:val="00176F7C"/>
    <w:rsid w:val="001815C8"/>
    <w:rsid w:val="001850F1"/>
    <w:rsid w:val="00186144"/>
    <w:rsid w:val="00192860"/>
    <w:rsid w:val="001B310D"/>
    <w:rsid w:val="001C0FA4"/>
    <w:rsid w:val="001E1116"/>
    <w:rsid w:val="001E30D4"/>
    <w:rsid w:val="001F66D4"/>
    <w:rsid w:val="00214D61"/>
    <w:rsid w:val="00216856"/>
    <w:rsid w:val="00226F37"/>
    <w:rsid w:val="00232B63"/>
    <w:rsid w:val="00246740"/>
    <w:rsid w:val="00260CC1"/>
    <w:rsid w:val="0026778A"/>
    <w:rsid w:val="002736B2"/>
    <w:rsid w:val="00290F82"/>
    <w:rsid w:val="002925D6"/>
    <w:rsid w:val="002949D3"/>
    <w:rsid w:val="002B5B4B"/>
    <w:rsid w:val="002B7F12"/>
    <w:rsid w:val="002C5050"/>
    <w:rsid w:val="002D2C4D"/>
    <w:rsid w:val="002D76F8"/>
    <w:rsid w:val="00315C62"/>
    <w:rsid w:val="00317734"/>
    <w:rsid w:val="00321886"/>
    <w:rsid w:val="003422A9"/>
    <w:rsid w:val="00367A5B"/>
    <w:rsid w:val="003956B0"/>
    <w:rsid w:val="003C0903"/>
    <w:rsid w:val="003D2E38"/>
    <w:rsid w:val="003D6269"/>
    <w:rsid w:val="003D6427"/>
    <w:rsid w:val="003E2CCF"/>
    <w:rsid w:val="003E4531"/>
    <w:rsid w:val="003E7AB6"/>
    <w:rsid w:val="00416187"/>
    <w:rsid w:val="00434F38"/>
    <w:rsid w:val="004423CC"/>
    <w:rsid w:val="00460754"/>
    <w:rsid w:val="00462A44"/>
    <w:rsid w:val="00480482"/>
    <w:rsid w:val="004A6FA5"/>
    <w:rsid w:val="004B267A"/>
    <w:rsid w:val="004B41D3"/>
    <w:rsid w:val="004C2EDE"/>
    <w:rsid w:val="004D2F85"/>
    <w:rsid w:val="004E28CD"/>
    <w:rsid w:val="004F21F8"/>
    <w:rsid w:val="004F7D28"/>
    <w:rsid w:val="005162AC"/>
    <w:rsid w:val="005164D8"/>
    <w:rsid w:val="005205CD"/>
    <w:rsid w:val="00525F3B"/>
    <w:rsid w:val="00526F14"/>
    <w:rsid w:val="00540DF7"/>
    <w:rsid w:val="0054684E"/>
    <w:rsid w:val="005472AC"/>
    <w:rsid w:val="00555724"/>
    <w:rsid w:val="00571039"/>
    <w:rsid w:val="00572BA9"/>
    <w:rsid w:val="00577D15"/>
    <w:rsid w:val="005802B3"/>
    <w:rsid w:val="00591CEA"/>
    <w:rsid w:val="005A0E72"/>
    <w:rsid w:val="005A1559"/>
    <w:rsid w:val="005B4D37"/>
    <w:rsid w:val="005D42F4"/>
    <w:rsid w:val="005F4070"/>
    <w:rsid w:val="005F65FA"/>
    <w:rsid w:val="00616BF7"/>
    <w:rsid w:val="00620779"/>
    <w:rsid w:val="00627B0E"/>
    <w:rsid w:val="00635220"/>
    <w:rsid w:val="00637119"/>
    <w:rsid w:val="00652735"/>
    <w:rsid w:val="00652E53"/>
    <w:rsid w:val="00665B6F"/>
    <w:rsid w:val="00673CBD"/>
    <w:rsid w:val="00674FC3"/>
    <w:rsid w:val="006862A6"/>
    <w:rsid w:val="00691CA3"/>
    <w:rsid w:val="006B021C"/>
    <w:rsid w:val="006B6DFC"/>
    <w:rsid w:val="006D0D1B"/>
    <w:rsid w:val="006D70DA"/>
    <w:rsid w:val="006E554C"/>
    <w:rsid w:val="006F0811"/>
    <w:rsid w:val="00703474"/>
    <w:rsid w:val="00722EF4"/>
    <w:rsid w:val="00734AA1"/>
    <w:rsid w:val="007367D9"/>
    <w:rsid w:val="00764CD6"/>
    <w:rsid w:val="007729D7"/>
    <w:rsid w:val="0077622E"/>
    <w:rsid w:val="007820A5"/>
    <w:rsid w:val="00787DC5"/>
    <w:rsid w:val="007A4B3E"/>
    <w:rsid w:val="007D57AE"/>
    <w:rsid w:val="007E19E3"/>
    <w:rsid w:val="007E2A36"/>
    <w:rsid w:val="007F30DF"/>
    <w:rsid w:val="0080497B"/>
    <w:rsid w:val="00806725"/>
    <w:rsid w:val="00810698"/>
    <w:rsid w:val="008226F6"/>
    <w:rsid w:val="008300AD"/>
    <w:rsid w:val="00834A62"/>
    <w:rsid w:val="008426EB"/>
    <w:rsid w:val="00842A45"/>
    <w:rsid w:val="0084542C"/>
    <w:rsid w:val="0086502A"/>
    <w:rsid w:val="00865EEF"/>
    <w:rsid w:val="00871291"/>
    <w:rsid w:val="0087301A"/>
    <w:rsid w:val="00875D2D"/>
    <w:rsid w:val="00893E41"/>
    <w:rsid w:val="008A3B31"/>
    <w:rsid w:val="008A6368"/>
    <w:rsid w:val="008A7381"/>
    <w:rsid w:val="008D14A8"/>
    <w:rsid w:val="008D5326"/>
    <w:rsid w:val="008D72C4"/>
    <w:rsid w:val="009222C7"/>
    <w:rsid w:val="00936D5B"/>
    <w:rsid w:val="00941B86"/>
    <w:rsid w:val="00947264"/>
    <w:rsid w:val="009545D1"/>
    <w:rsid w:val="00966356"/>
    <w:rsid w:val="00967989"/>
    <w:rsid w:val="00972855"/>
    <w:rsid w:val="00972D51"/>
    <w:rsid w:val="009810B8"/>
    <w:rsid w:val="009A7511"/>
    <w:rsid w:val="009B001B"/>
    <w:rsid w:val="009D2C40"/>
    <w:rsid w:val="009D6B2B"/>
    <w:rsid w:val="009E7E1C"/>
    <w:rsid w:val="00A145CA"/>
    <w:rsid w:val="00A23510"/>
    <w:rsid w:val="00A237F3"/>
    <w:rsid w:val="00A27DBA"/>
    <w:rsid w:val="00A41F61"/>
    <w:rsid w:val="00A63ABF"/>
    <w:rsid w:val="00A67F61"/>
    <w:rsid w:val="00A81504"/>
    <w:rsid w:val="00A82443"/>
    <w:rsid w:val="00A83477"/>
    <w:rsid w:val="00A84ED4"/>
    <w:rsid w:val="00AA4E50"/>
    <w:rsid w:val="00AB65A5"/>
    <w:rsid w:val="00AC5E87"/>
    <w:rsid w:val="00AD5D6B"/>
    <w:rsid w:val="00AE48D9"/>
    <w:rsid w:val="00B06C6F"/>
    <w:rsid w:val="00B07756"/>
    <w:rsid w:val="00B16EF7"/>
    <w:rsid w:val="00B21288"/>
    <w:rsid w:val="00B25A2C"/>
    <w:rsid w:val="00B272D5"/>
    <w:rsid w:val="00B33013"/>
    <w:rsid w:val="00B34ACA"/>
    <w:rsid w:val="00B34FD1"/>
    <w:rsid w:val="00B37BD6"/>
    <w:rsid w:val="00B808E6"/>
    <w:rsid w:val="00B80969"/>
    <w:rsid w:val="00B95422"/>
    <w:rsid w:val="00BA0282"/>
    <w:rsid w:val="00BA0284"/>
    <w:rsid w:val="00BA1130"/>
    <w:rsid w:val="00BC2870"/>
    <w:rsid w:val="00BD5EC3"/>
    <w:rsid w:val="00C00402"/>
    <w:rsid w:val="00C069B7"/>
    <w:rsid w:val="00C1047D"/>
    <w:rsid w:val="00C10AB3"/>
    <w:rsid w:val="00C13985"/>
    <w:rsid w:val="00C1485A"/>
    <w:rsid w:val="00C164E2"/>
    <w:rsid w:val="00C355DD"/>
    <w:rsid w:val="00C5215A"/>
    <w:rsid w:val="00C61E56"/>
    <w:rsid w:val="00C62A23"/>
    <w:rsid w:val="00C93F82"/>
    <w:rsid w:val="00C940D1"/>
    <w:rsid w:val="00CA044F"/>
    <w:rsid w:val="00CA417C"/>
    <w:rsid w:val="00CB6FB0"/>
    <w:rsid w:val="00CD1CEE"/>
    <w:rsid w:val="00CD4250"/>
    <w:rsid w:val="00CD6646"/>
    <w:rsid w:val="00CF0BB2"/>
    <w:rsid w:val="00CF1532"/>
    <w:rsid w:val="00CF17AF"/>
    <w:rsid w:val="00CF3ABC"/>
    <w:rsid w:val="00D163CF"/>
    <w:rsid w:val="00D225A3"/>
    <w:rsid w:val="00D3396F"/>
    <w:rsid w:val="00D437DB"/>
    <w:rsid w:val="00D54DD4"/>
    <w:rsid w:val="00D63DC5"/>
    <w:rsid w:val="00D77795"/>
    <w:rsid w:val="00D80751"/>
    <w:rsid w:val="00D94E16"/>
    <w:rsid w:val="00D9584C"/>
    <w:rsid w:val="00D959C8"/>
    <w:rsid w:val="00DB22A0"/>
    <w:rsid w:val="00DC20B7"/>
    <w:rsid w:val="00DD0E86"/>
    <w:rsid w:val="00DD22B2"/>
    <w:rsid w:val="00E10390"/>
    <w:rsid w:val="00E342CC"/>
    <w:rsid w:val="00E63988"/>
    <w:rsid w:val="00E761BB"/>
    <w:rsid w:val="00E76A7A"/>
    <w:rsid w:val="00E826E9"/>
    <w:rsid w:val="00E83178"/>
    <w:rsid w:val="00E91AA2"/>
    <w:rsid w:val="00E91BC7"/>
    <w:rsid w:val="00E91F17"/>
    <w:rsid w:val="00E928D5"/>
    <w:rsid w:val="00EC5580"/>
    <w:rsid w:val="00EF465E"/>
    <w:rsid w:val="00F141A0"/>
    <w:rsid w:val="00F219CB"/>
    <w:rsid w:val="00F21A91"/>
    <w:rsid w:val="00F222F1"/>
    <w:rsid w:val="00F261F1"/>
    <w:rsid w:val="00F45604"/>
    <w:rsid w:val="00F46397"/>
    <w:rsid w:val="00F46689"/>
    <w:rsid w:val="00F51C08"/>
    <w:rsid w:val="00F52F3B"/>
    <w:rsid w:val="00F5404B"/>
    <w:rsid w:val="00F659D5"/>
    <w:rsid w:val="00F663E2"/>
    <w:rsid w:val="00F71A19"/>
    <w:rsid w:val="00F73F6F"/>
    <w:rsid w:val="00F90358"/>
    <w:rsid w:val="00F96814"/>
    <w:rsid w:val="00F9777C"/>
    <w:rsid w:val="00FA0BD5"/>
    <w:rsid w:val="00FD35D8"/>
    <w:rsid w:val="00FE04E6"/>
    <w:rsid w:val="00FE1475"/>
    <w:rsid w:val="00FE2108"/>
    <w:rsid w:val="00FE73AF"/>
    <w:rsid w:val="00FF50DE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3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84C"/>
  </w:style>
  <w:style w:type="paragraph" w:styleId="a7">
    <w:name w:val="footer"/>
    <w:basedOn w:val="a"/>
    <w:link w:val="a8"/>
    <w:uiPriority w:val="99"/>
    <w:unhideWhenUsed/>
    <w:rsid w:val="00D9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84C"/>
  </w:style>
  <w:style w:type="paragraph" w:styleId="a9">
    <w:name w:val="List Paragraph"/>
    <w:basedOn w:val="a"/>
    <w:uiPriority w:val="34"/>
    <w:qFormat/>
    <w:rsid w:val="00C5215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02B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34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7C2BF2F1361A0EF1090F9B05835F1053BBE125907C622AD0AA092FF207B1CA3F5C1889DA7D39y8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A786-29EC-4460-A17D-0CA1931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1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М.</dc:creator>
  <cp:keywords/>
  <dc:description/>
  <cp:lastModifiedBy>Викулова В.М.</cp:lastModifiedBy>
  <cp:revision>231</cp:revision>
  <dcterms:created xsi:type="dcterms:W3CDTF">2020-11-16T13:33:00Z</dcterms:created>
  <dcterms:modified xsi:type="dcterms:W3CDTF">2021-12-09T07:08:00Z</dcterms:modified>
</cp:coreProperties>
</file>